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43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瑞恩电气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苏省海安市黄海大道西229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苏省海安市黄海大道西229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110kV级及以下电力变压器、特种变压器、箱式变电站（欧变、美变）、高/低压成套开关设备的设计、生产和销售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7-13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